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5B072F2E" w:rsidR="00C80EE8" w:rsidRDefault="00D92CDB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A9D333" wp14:editId="0D3A9FEF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68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9B49269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2C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537C1439" w:rsidR="00C80EE8" w:rsidRPr="00EF03B9" w:rsidRDefault="00D92CDB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расное Поле, Березовая 19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0A042887" w:rsidR="00C80EE8" w:rsidRDefault="00D92CDB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8B45487" w:rsidR="00C80EE8" w:rsidRPr="00C57140" w:rsidRDefault="00D92CDB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1C1ECE3D" w14:textId="6744DA5C" w:rsidR="00C80EE8" w:rsidRPr="00C57140" w:rsidRDefault="00D92CDB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7999BB3B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483FDD0F" w:rsidR="00C80EE8" w:rsidRPr="00D92CD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92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7b6</w:t>
            </w:r>
          </w:p>
          <w:p w14:paraId="2AEF460E" w14:textId="59800F81" w:rsidR="00C80EE8" w:rsidRPr="00D92CD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92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90767182</w:t>
            </w:r>
          </w:p>
          <w:p w14:paraId="385F4D98" w14:textId="41C93FD8" w:rsidR="00C80EE8" w:rsidRPr="00AA431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92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1300-0DC0-469F-9937-BBB37026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1T03:55:00Z</cp:lastPrinted>
  <dcterms:created xsi:type="dcterms:W3CDTF">2025-10-21T03:55:00Z</dcterms:created>
  <dcterms:modified xsi:type="dcterms:W3CDTF">2025-10-21T03:55:00Z</dcterms:modified>
</cp:coreProperties>
</file>